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п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нн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кс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й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пу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ор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ыг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ь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а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ся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римок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овская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шев Баг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ул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